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70109585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4356CE">
        <w:rPr>
          <w:b/>
        </w:rPr>
        <w:t>ДОТИШ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5518"/>
        <w:gridCol w:w="3681"/>
        <w:gridCol w:w="1945"/>
      </w:tblGrid>
      <w:tr w:rsidR="00866AE9" w:rsidRPr="0004577D" w14:paraId="4A51CF6B" w14:textId="77777777" w:rsidTr="00866AE9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FCFD6" w14:textId="77777777" w:rsidR="00866AE9" w:rsidRDefault="00866AE9" w:rsidP="0004577D">
            <w:pPr>
              <w:pStyle w:val="table10"/>
              <w:spacing w:line="200" w:lineRule="exact"/>
              <w:jc w:val="center"/>
            </w:pPr>
          </w:p>
          <w:p w14:paraId="4EB522C7" w14:textId="7309A67F" w:rsidR="00866AE9" w:rsidRPr="00866AE9" w:rsidRDefault="00866AE9" w:rsidP="00A37599">
            <w:pPr>
              <w:pStyle w:val="table10"/>
              <w:ind w:left="135"/>
              <w:jc w:val="center"/>
              <w:rPr>
                <w:b/>
                <w:sz w:val="24"/>
                <w:szCs w:val="24"/>
              </w:rPr>
            </w:pPr>
            <w:r w:rsidRPr="00A37599">
              <w:rPr>
                <w:b/>
                <w:i/>
                <w:sz w:val="24"/>
                <w:szCs w:val="24"/>
              </w:rPr>
              <w:t>Прием документов и заявлений, выдача административных решений:</w:t>
            </w:r>
            <w:r w:rsidRPr="00866A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6AE9">
              <w:rPr>
                <w:b/>
                <w:sz w:val="24"/>
                <w:szCs w:val="24"/>
              </w:rPr>
              <w:t>Фесюн</w:t>
            </w:r>
            <w:proofErr w:type="spellEnd"/>
            <w:r w:rsidRPr="00866AE9">
              <w:rPr>
                <w:b/>
                <w:sz w:val="24"/>
                <w:szCs w:val="24"/>
              </w:rPr>
              <w:t xml:space="preserve"> Татьяна </w:t>
            </w:r>
            <w:proofErr w:type="spellStart"/>
            <w:r w:rsidRPr="00866AE9">
              <w:rPr>
                <w:b/>
                <w:sz w:val="24"/>
                <w:szCs w:val="24"/>
              </w:rPr>
              <w:t>Марьяновна</w:t>
            </w:r>
            <w:proofErr w:type="spellEnd"/>
            <w:r w:rsidRPr="00866AE9">
              <w:rPr>
                <w:b/>
                <w:sz w:val="24"/>
                <w:szCs w:val="24"/>
              </w:rPr>
              <w:t xml:space="preserve">, управляющий делами </w:t>
            </w:r>
            <w:proofErr w:type="spellStart"/>
            <w:r w:rsidRPr="00866AE9">
              <w:rPr>
                <w:b/>
                <w:sz w:val="24"/>
                <w:szCs w:val="24"/>
              </w:rPr>
              <w:t>Дотишс</w:t>
            </w:r>
            <w:r w:rsidR="00481539">
              <w:rPr>
                <w:b/>
                <w:sz w:val="24"/>
                <w:szCs w:val="24"/>
              </w:rPr>
              <w:t>кого</w:t>
            </w:r>
            <w:proofErr w:type="spellEnd"/>
            <w:r w:rsidR="004815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1539">
              <w:rPr>
                <w:b/>
                <w:sz w:val="24"/>
                <w:szCs w:val="24"/>
              </w:rPr>
              <w:t>сельисполкома</w:t>
            </w:r>
            <w:proofErr w:type="spellEnd"/>
            <w:r w:rsidR="00481539">
              <w:rPr>
                <w:b/>
                <w:sz w:val="24"/>
                <w:szCs w:val="24"/>
              </w:rPr>
              <w:t xml:space="preserve"> тел. 417</w:t>
            </w:r>
            <w:r>
              <w:rPr>
                <w:b/>
                <w:sz w:val="24"/>
                <w:szCs w:val="24"/>
              </w:rPr>
              <w:t xml:space="preserve">82, </w:t>
            </w:r>
            <w:r w:rsidRPr="00A37599">
              <w:rPr>
                <w:b/>
                <w:i/>
                <w:sz w:val="24"/>
                <w:szCs w:val="24"/>
              </w:rPr>
              <w:t>в случае отсутствия</w:t>
            </w:r>
            <w:r w:rsidRPr="00866AE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866AE9">
              <w:rPr>
                <w:b/>
                <w:sz w:val="24"/>
                <w:szCs w:val="24"/>
              </w:rPr>
              <w:t>Борташевич</w:t>
            </w:r>
            <w:proofErr w:type="spellEnd"/>
            <w:r w:rsidRPr="00866AE9">
              <w:rPr>
                <w:b/>
                <w:sz w:val="24"/>
                <w:szCs w:val="24"/>
              </w:rPr>
              <w:t xml:space="preserve"> Ольга </w:t>
            </w:r>
            <w:proofErr w:type="spellStart"/>
            <w:r w:rsidRPr="00866AE9">
              <w:rPr>
                <w:b/>
                <w:sz w:val="24"/>
                <w:szCs w:val="24"/>
              </w:rPr>
              <w:t>Зыгмондовна</w:t>
            </w:r>
            <w:proofErr w:type="spellEnd"/>
            <w:r w:rsidRPr="00866AE9">
              <w:rPr>
                <w:b/>
                <w:sz w:val="24"/>
                <w:szCs w:val="24"/>
              </w:rPr>
              <w:t xml:space="preserve">, инспектор </w:t>
            </w:r>
            <w:proofErr w:type="spellStart"/>
            <w:r w:rsidRPr="00866AE9">
              <w:rPr>
                <w:b/>
                <w:sz w:val="24"/>
                <w:szCs w:val="24"/>
              </w:rPr>
              <w:t>До</w:t>
            </w:r>
            <w:r w:rsidR="00481539">
              <w:rPr>
                <w:b/>
                <w:sz w:val="24"/>
                <w:szCs w:val="24"/>
              </w:rPr>
              <w:t>тишского</w:t>
            </w:r>
            <w:proofErr w:type="spellEnd"/>
            <w:r w:rsidR="004815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1539">
              <w:rPr>
                <w:b/>
                <w:sz w:val="24"/>
                <w:szCs w:val="24"/>
              </w:rPr>
              <w:t>сельисполкома</w:t>
            </w:r>
            <w:proofErr w:type="spellEnd"/>
            <w:r w:rsidR="00481539">
              <w:rPr>
                <w:b/>
                <w:sz w:val="24"/>
                <w:szCs w:val="24"/>
              </w:rPr>
              <w:t>, тел. 417</w:t>
            </w:r>
            <w:r w:rsidRPr="00866AE9">
              <w:rPr>
                <w:b/>
                <w:sz w:val="24"/>
                <w:szCs w:val="24"/>
              </w:rPr>
              <w:t>83</w:t>
            </w:r>
          </w:p>
          <w:p w14:paraId="47CE2442" w14:textId="77777777" w:rsidR="00866AE9" w:rsidRDefault="00866AE9" w:rsidP="0004577D">
            <w:pPr>
              <w:pStyle w:val="table10"/>
              <w:spacing w:line="200" w:lineRule="exact"/>
              <w:jc w:val="center"/>
            </w:pPr>
          </w:p>
        </w:tc>
      </w:tr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733E3" w14:textId="08B05C62" w:rsidR="00C001A0" w:rsidRPr="0004577D" w:rsidRDefault="00A3759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Перечень документов и (или) сведений, представляемых заинтересованным лицом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 xml:space="preserve">16.4.1. Регистрация договора найма жилого помещения частного или </w:t>
            </w:r>
            <w:proofErr w:type="gramStart"/>
            <w:r w:rsidRPr="00F72888">
              <w:t>государственного жилищного фонда</w:t>
            </w:r>
            <w:proofErr w:type="gramEnd"/>
            <w:r w:rsidRPr="00F72888">
              <w:t xml:space="preserve">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1D73" w14:textId="77777777" w:rsidR="00866AE9" w:rsidRDefault="00866AE9" w:rsidP="00866AE9">
            <w:pPr>
              <w:pStyle w:val="Default"/>
              <w:spacing w:after="120"/>
              <w:ind w:right="136"/>
              <w:jc w:val="both"/>
            </w:pPr>
            <w:r>
              <w:t>заявление</w:t>
            </w:r>
          </w:p>
          <w:p w14:paraId="763E7336" w14:textId="7A93A853" w:rsidR="00DB5202" w:rsidRPr="00DB5202" w:rsidRDefault="00DB5202" w:rsidP="00866AE9">
            <w:pPr>
              <w:pStyle w:val="Default"/>
              <w:spacing w:after="120"/>
              <w:ind w:right="136"/>
              <w:jc w:val="both"/>
            </w:pPr>
            <w:r w:rsidRPr="00DB5202">
              <w:t>три экземпляра договора найма</w:t>
            </w:r>
            <w:r w:rsidR="00A37599">
              <w:t xml:space="preserve"> жилого помещения</w:t>
            </w:r>
            <w:r w:rsidRPr="00DB5202">
              <w:t xml:space="preserve"> или дополнительного соглашения к нему </w:t>
            </w:r>
          </w:p>
          <w:p w14:paraId="13D0288E" w14:textId="55096F88" w:rsidR="00DB5202" w:rsidRPr="00DB5202" w:rsidRDefault="00DB5202" w:rsidP="00866AE9">
            <w:pPr>
              <w:pStyle w:val="Default"/>
              <w:spacing w:after="120"/>
              <w:ind w:right="136"/>
              <w:jc w:val="both"/>
            </w:pPr>
          </w:p>
          <w:p w14:paraId="7AB0FA93" w14:textId="33B08769" w:rsidR="00DB5202" w:rsidRPr="00DB5202" w:rsidRDefault="00DB5202" w:rsidP="00866AE9">
            <w:pPr>
              <w:pStyle w:val="table10"/>
              <w:spacing w:after="120"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289CED0" w14:textId="0E08AF1A" w:rsidR="00DB5202" w:rsidRPr="00DB5202" w:rsidRDefault="00866AE9" w:rsidP="00592C5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  <w:r w:rsidR="00592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85F64" w14:textId="77777777" w:rsidR="00DB5202" w:rsidRDefault="00866AE9" w:rsidP="00866AE9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866AE9">
              <w:rPr>
                <w:b/>
                <w:i/>
                <w:sz w:val="24"/>
                <w:szCs w:val="24"/>
              </w:rPr>
              <w:t xml:space="preserve">Документы, запрашиваемые (получаемые) уполномоченным органом самостоятельно: </w:t>
            </w:r>
            <w:r w:rsidRPr="002326A7">
              <w:rPr>
                <w:i/>
                <w:sz w:val="24"/>
                <w:szCs w:val="24"/>
              </w:rPr>
              <w:t>информация о существующих в момент выдачи информации правах, ограничениях, (обременениях) на объект недвижимого имущества</w:t>
            </w:r>
            <w:r w:rsidR="002326A7">
              <w:rPr>
                <w:i/>
                <w:sz w:val="24"/>
                <w:szCs w:val="24"/>
              </w:rPr>
              <w:t>;</w:t>
            </w:r>
          </w:p>
          <w:p w14:paraId="5B24CAB5" w14:textId="1AA03009" w:rsidR="002326A7" w:rsidRPr="002326A7" w:rsidRDefault="002326A7" w:rsidP="00866AE9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2326A7">
              <w:rPr>
                <w:i/>
                <w:sz w:val="24"/>
                <w:szCs w:val="24"/>
              </w:rPr>
              <w:t>сведения о балансовой принадлежности жилого помещения государственного жилищного фонда</w:t>
            </w: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172CA4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 xml:space="preserve"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</w:t>
            </w:r>
            <w:r w:rsidRPr="00DB5202">
              <w:lastRenderedPageBreak/>
              <w:t>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36B90" w14:textId="77777777" w:rsidR="00A37599" w:rsidRDefault="00A37599" w:rsidP="00A37599">
            <w:pPr>
              <w:pStyle w:val="Default"/>
              <w:spacing w:after="120"/>
              <w:ind w:right="136"/>
              <w:jc w:val="both"/>
            </w:pPr>
            <w:r>
              <w:lastRenderedPageBreak/>
              <w:t>заявление</w:t>
            </w:r>
          </w:p>
          <w:p w14:paraId="64EC020D" w14:textId="77777777" w:rsidR="00DB5202" w:rsidRPr="00DB5202" w:rsidRDefault="00DB5202" w:rsidP="00A37599">
            <w:pPr>
              <w:pStyle w:val="Default"/>
              <w:spacing w:after="120"/>
              <w:ind w:right="136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F17EEF8" w14:textId="52AFD5F2" w:rsidR="00DB5202" w:rsidRPr="00DB5202" w:rsidRDefault="00DB5202" w:rsidP="00A37599">
            <w:pPr>
              <w:spacing w:after="120"/>
              <w:ind w:right="136"/>
            </w:pPr>
            <w:r w:rsidRPr="00DB5202">
              <w:t xml:space="preserve">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64378086" w14:textId="6871CED7" w:rsidR="00DB5202" w:rsidRPr="00DB5202" w:rsidRDefault="00A37599" w:rsidP="00DB520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  <w:r w:rsidR="00DB5202" w:rsidRPr="00DB5202">
              <w:rPr>
                <w:sz w:val="24"/>
                <w:szCs w:val="24"/>
              </w:rPr>
              <w:t>, а в случае запроса документов и (или) сведений от других государственных органов, иных организаций – 1</w:t>
            </w:r>
            <w:r>
              <w:rPr>
                <w:sz w:val="24"/>
                <w:szCs w:val="24"/>
              </w:rPr>
              <w:t>0 дней</w:t>
            </w:r>
            <w:r w:rsidR="00DB5202" w:rsidRPr="00DB5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CF88F" w14:textId="645BB704" w:rsidR="00DB5202" w:rsidRDefault="00A37599" w:rsidP="00A37599">
            <w:pPr>
              <w:pStyle w:val="table10"/>
              <w:ind w:left="135"/>
              <w:jc w:val="center"/>
              <w:rPr>
                <w:sz w:val="24"/>
                <w:szCs w:val="24"/>
              </w:rPr>
            </w:pPr>
            <w:r w:rsidRPr="00866AE9">
              <w:rPr>
                <w:b/>
                <w:i/>
                <w:sz w:val="24"/>
                <w:szCs w:val="24"/>
              </w:rPr>
              <w:lastRenderedPageBreak/>
              <w:t xml:space="preserve">Документы, запрашиваемые (получаемые) уполномоченным органом самостоятельно: </w:t>
            </w:r>
            <w:r w:rsidRPr="002326A7">
              <w:rPr>
                <w:i/>
                <w:sz w:val="24"/>
                <w:szCs w:val="24"/>
              </w:rPr>
              <w:t>информация о существующих в момент выдачи информации правах, ограничениях, (обременениях) на объект недвижимого имущества</w:t>
            </w: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172CA4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p w14:paraId="2D88EFCB" w14:textId="77E72C19" w:rsidR="00A37599" w:rsidRDefault="00A37599" w:rsidP="00A37599">
      <w:pPr>
        <w:pStyle w:val="a7"/>
        <w:suppressAutoHyphens/>
        <w:spacing w:line="240" w:lineRule="exact"/>
        <w:ind w:left="0"/>
        <w:jc w:val="both"/>
      </w:pPr>
      <w:r>
        <w:t>При подаче заявления в письменной форме уполномоченный орган вправе потребовать от заинтересованного лица документы, предусмотренные в абзацах втором-седьмом части первой пункта 2 статьи 15 Закона Республики Беларусь «Об основах административных процедур»</w:t>
      </w:r>
    </w:p>
    <w:sectPr w:rsidR="00A37599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45A2" w14:textId="77777777" w:rsidR="00172CA4" w:rsidRDefault="00172CA4">
      <w:r>
        <w:separator/>
      </w:r>
    </w:p>
  </w:endnote>
  <w:endnote w:type="continuationSeparator" w:id="0">
    <w:p w14:paraId="2EDD40E9" w14:textId="77777777" w:rsidR="00172CA4" w:rsidRDefault="0017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02F54" w14:textId="77777777" w:rsidR="00172CA4" w:rsidRDefault="00172CA4">
      <w:r>
        <w:separator/>
      </w:r>
    </w:p>
  </w:footnote>
  <w:footnote w:type="continuationSeparator" w:id="0">
    <w:p w14:paraId="1A877686" w14:textId="77777777" w:rsidR="00172CA4" w:rsidRDefault="0017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E0233D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34A22"/>
    <w:rsid w:val="000400CF"/>
    <w:rsid w:val="0004577D"/>
    <w:rsid w:val="00046359"/>
    <w:rsid w:val="000632F0"/>
    <w:rsid w:val="00063E9E"/>
    <w:rsid w:val="00072C89"/>
    <w:rsid w:val="00084E91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0A24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2CA4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26A7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61F1"/>
    <w:rsid w:val="0032762B"/>
    <w:rsid w:val="00341759"/>
    <w:rsid w:val="003467D7"/>
    <w:rsid w:val="00353F5A"/>
    <w:rsid w:val="0036337E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1217C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1539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92C50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03D4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66AE9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2DF6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37599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B6BED"/>
    <w:rsid w:val="00DC1209"/>
    <w:rsid w:val="00DD008C"/>
    <w:rsid w:val="00DD2940"/>
    <w:rsid w:val="00DD3539"/>
    <w:rsid w:val="00DD48C0"/>
    <w:rsid w:val="00DD7BE3"/>
    <w:rsid w:val="00DF126C"/>
    <w:rsid w:val="00DF1A47"/>
    <w:rsid w:val="00E0233D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34B00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4F71FA88-1E4B-4DC9-B651-2FBFA9F4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10DC-B198-4F0B-A39A-AA3498F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5-05-21T11:40:00Z</cp:lastPrinted>
  <dcterms:created xsi:type="dcterms:W3CDTF">2026-06-17T10:00:00Z</dcterms:created>
  <dcterms:modified xsi:type="dcterms:W3CDTF">2026-06-17T10:00:00Z</dcterms:modified>
</cp:coreProperties>
</file>